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  <w:r w:rsidRPr="003528A8">
        <w:rPr>
          <w:noProof/>
        </w:rPr>
        <w:drawing>
          <wp:anchor distT="0" distB="0" distL="114300" distR="114300" simplePos="0" relativeHeight="251663872" behindDoc="0" locked="0" layoutInCell="1" allowOverlap="1" wp14:anchorId="71C54F3D" wp14:editId="397DD112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528A8" w:rsidRPr="003528A8" w:rsidTr="000D283B">
        <w:trPr>
          <w:trHeight w:val="1836"/>
        </w:trPr>
        <w:tc>
          <w:tcPr>
            <w:tcW w:w="9851" w:type="dxa"/>
            <w:hideMark/>
          </w:tcPr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АЯ ДУМА</w:t>
            </w:r>
          </w:p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3528A8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3528A8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3528A8" w:rsidRDefault="00D34C6D" w:rsidP="000D283B">
            <w:pPr>
              <w:jc w:val="center"/>
              <w:rPr>
                <w:b/>
                <w:sz w:val="28"/>
                <w:szCs w:val="28"/>
              </w:rPr>
            </w:pPr>
            <w:r w:rsidRPr="003528A8">
              <w:rPr>
                <w:b/>
                <w:sz w:val="28"/>
                <w:szCs w:val="28"/>
              </w:rPr>
              <w:t xml:space="preserve">КОМИТЕТ ПО ГРАЖДАНСКОЙ ОБОРОНЕ, ЗАЩИТЕ </w:t>
            </w:r>
            <w:r w:rsidR="005A27EB" w:rsidRPr="003528A8">
              <w:rPr>
                <w:b/>
                <w:sz w:val="28"/>
                <w:szCs w:val="28"/>
              </w:rPr>
              <w:t>НАСЕЛЕНИЯ ОТ</w:t>
            </w:r>
            <w:r w:rsidRPr="003528A8">
              <w:rPr>
                <w:b/>
                <w:sz w:val="28"/>
                <w:szCs w:val="28"/>
              </w:rPr>
              <w:t xml:space="preserve"> ЧРЕЗВЫЧАЙНЫХ СИТУАЦИЙ И ВЗАИМОДЕЙСТВИЮ С СИЛОВЫМИ СТРУКТУРАМИ  </w:t>
            </w:r>
          </w:p>
          <w:p w:rsidR="00D34C6D" w:rsidRPr="003528A8" w:rsidRDefault="00D34C6D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352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CA6766" wp14:editId="31ED6EF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58559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47784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24.85pt" to="508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KNY6z3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3528A8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3528A8">
        <w:rPr>
          <w:rFonts w:ascii="Bookman Old Style" w:hAnsi="Bookman Old Style"/>
          <w:i/>
          <w:sz w:val="16"/>
          <w:szCs w:val="16"/>
        </w:rPr>
        <w:t>Тел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3528A8">
        <w:rPr>
          <w:rFonts w:ascii="Bookman Old Style" w:hAnsi="Bookman Old Style"/>
          <w:i/>
          <w:sz w:val="16"/>
          <w:szCs w:val="16"/>
        </w:rPr>
        <w:t>факс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3528A8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D34C6D" w:rsidRPr="003528A8" w:rsidRDefault="00D34C6D" w:rsidP="00D34C6D">
      <w:pPr>
        <w:jc w:val="center"/>
        <w:rPr>
          <w:b/>
        </w:rPr>
      </w:pPr>
      <w:r w:rsidRPr="003528A8">
        <w:rPr>
          <w:b/>
        </w:rPr>
        <w:t>ПРОТОКОЛ</w:t>
      </w:r>
      <w:r w:rsidR="00162B05">
        <w:rPr>
          <w:b/>
        </w:rPr>
        <w:t xml:space="preserve"> № 1</w:t>
      </w:r>
      <w:r w:rsidRPr="003528A8">
        <w:rPr>
          <w:b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 w:rsidRPr="003528A8">
        <w:t>заседания комитета Городской Думы</w:t>
      </w:r>
      <w:r w:rsidRPr="003528A8">
        <w:rPr>
          <w:rFonts w:ascii="Calibri" w:eastAsia="Calibri" w:hAnsi="Calibri"/>
          <w:lang w:eastAsia="en-US"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3528A8">
        <w:rPr>
          <w:rFonts w:eastAsia="Calibri"/>
          <w:lang w:eastAsia="en-US"/>
        </w:rPr>
        <w:t xml:space="preserve">Петропавловск-Камчатского городского округа </w:t>
      </w:r>
    </w:p>
    <w:p w:rsidR="0055263B" w:rsidRPr="003528A8" w:rsidRDefault="0055263B" w:rsidP="0055263B">
      <w:pPr>
        <w:tabs>
          <w:tab w:val="left" w:pos="426"/>
        </w:tabs>
        <w:ind w:left="284" w:hanging="284"/>
        <w:jc w:val="center"/>
      </w:pPr>
    </w:p>
    <w:p w:rsidR="0055263B" w:rsidRPr="003528A8" w:rsidRDefault="00220350" w:rsidP="0055263B">
      <w:pPr>
        <w:tabs>
          <w:tab w:val="left" w:pos="142"/>
        </w:tabs>
        <w:jc w:val="both"/>
        <w:rPr>
          <w:bCs/>
          <w:kern w:val="32"/>
          <w:lang w:val="x-none" w:eastAsia="x-none"/>
        </w:rPr>
      </w:pPr>
      <w:r w:rsidRPr="003528A8">
        <w:rPr>
          <w:b/>
        </w:rPr>
        <w:t xml:space="preserve">от </w:t>
      </w:r>
      <w:r w:rsidR="00CA1473">
        <w:rPr>
          <w:b/>
        </w:rPr>
        <w:t>19</w:t>
      </w:r>
      <w:bookmarkStart w:id="0" w:name="_GoBack"/>
      <w:bookmarkEnd w:id="0"/>
      <w:r w:rsidR="00770311" w:rsidRPr="003528A8">
        <w:rPr>
          <w:b/>
        </w:rPr>
        <w:t>.</w:t>
      </w:r>
      <w:r w:rsidR="00666974" w:rsidRPr="003528A8">
        <w:rPr>
          <w:b/>
        </w:rPr>
        <w:t>01</w:t>
      </w:r>
      <w:r w:rsidR="0055263B" w:rsidRPr="003528A8">
        <w:rPr>
          <w:b/>
        </w:rPr>
        <w:t>.20</w:t>
      </w:r>
      <w:r w:rsidR="00770311" w:rsidRPr="003528A8">
        <w:rPr>
          <w:b/>
        </w:rPr>
        <w:t>2</w:t>
      </w:r>
      <w:r w:rsidR="00666974" w:rsidRPr="003528A8">
        <w:rPr>
          <w:b/>
        </w:rPr>
        <w:t>3</w:t>
      </w:r>
      <w:r w:rsidR="0055263B" w:rsidRPr="003528A8">
        <w:rPr>
          <w:b/>
        </w:rPr>
        <w:t xml:space="preserve">                                                        </w:t>
      </w:r>
      <w:r w:rsidR="00E66417" w:rsidRPr="003528A8">
        <w:rPr>
          <w:b/>
        </w:rPr>
        <w:t xml:space="preserve">                              </w:t>
      </w:r>
      <w:r w:rsidR="0055263B" w:rsidRPr="003528A8">
        <w:rPr>
          <w:b/>
        </w:rPr>
        <w:t xml:space="preserve">      </w:t>
      </w:r>
      <w:r w:rsidR="0055263B" w:rsidRPr="003528A8">
        <w:rPr>
          <w:bCs/>
          <w:kern w:val="32"/>
          <w:lang w:val="x-none" w:eastAsia="x-none"/>
        </w:rPr>
        <w:t>г.</w:t>
      </w:r>
      <w:r w:rsidR="0055263B" w:rsidRPr="003528A8">
        <w:rPr>
          <w:bCs/>
          <w:kern w:val="32"/>
          <w:lang w:eastAsia="x-none"/>
        </w:rPr>
        <w:t xml:space="preserve"> </w:t>
      </w:r>
      <w:r w:rsidR="0055263B" w:rsidRPr="003528A8">
        <w:rPr>
          <w:bCs/>
          <w:kern w:val="32"/>
          <w:lang w:val="x-none" w:eastAsia="x-none"/>
        </w:rPr>
        <w:t>Петропавловск-Камчатский,</w:t>
      </w:r>
    </w:p>
    <w:p w:rsidR="0055263B" w:rsidRPr="003528A8" w:rsidRDefault="00E66417" w:rsidP="0055263B">
      <w:pPr>
        <w:autoSpaceDE w:val="0"/>
        <w:autoSpaceDN w:val="0"/>
        <w:adjustRightInd w:val="0"/>
        <w:jc w:val="right"/>
      </w:pPr>
      <w:r w:rsidRPr="003528A8">
        <w:t xml:space="preserve">                                                                                                </w:t>
      </w:r>
      <w:r w:rsidR="0055263B" w:rsidRPr="003528A8">
        <w:t>ул. Ленинская, д. 14, зал заседаний № 429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sz w:val="28"/>
          <w:szCs w:val="28"/>
          <w:lang w:val="x-none" w:eastAsia="x-none"/>
        </w:rPr>
      </w:pP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val="x-none" w:eastAsia="x-none"/>
        </w:rPr>
      </w:pPr>
      <w:r w:rsidRPr="003528A8">
        <w:rPr>
          <w:bCs/>
          <w:kern w:val="32"/>
          <w:lang w:val="x-none" w:eastAsia="x-none"/>
        </w:rPr>
        <w:t xml:space="preserve">Время начала: </w:t>
      </w:r>
      <w:r w:rsidR="006951B4" w:rsidRPr="003528A8">
        <w:rPr>
          <w:bCs/>
          <w:kern w:val="32"/>
          <w:lang w:eastAsia="x-none"/>
        </w:rPr>
        <w:t>16</w:t>
      </w:r>
      <w:r w:rsidR="006951B4" w:rsidRPr="003528A8">
        <w:rPr>
          <w:bCs/>
          <w:kern w:val="32"/>
          <w:vertAlign w:val="superscript"/>
          <w:lang w:eastAsia="x-none"/>
        </w:rPr>
        <w:t>00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eastAsia="x-none"/>
        </w:rPr>
      </w:pPr>
      <w:r w:rsidRPr="003528A8">
        <w:rPr>
          <w:bCs/>
          <w:kern w:val="32"/>
          <w:lang w:val="x-none" w:eastAsia="x-none"/>
        </w:rPr>
        <w:t xml:space="preserve">Время окончания: </w:t>
      </w:r>
      <w:r w:rsidR="00D34C6D" w:rsidRPr="003528A8">
        <w:rPr>
          <w:bCs/>
          <w:kern w:val="32"/>
          <w:lang w:eastAsia="x-none"/>
        </w:rPr>
        <w:t>16</w:t>
      </w:r>
      <w:r w:rsidR="00D34C6D" w:rsidRPr="003528A8">
        <w:rPr>
          <w:bCs/>
          <w:kern w:val="32"/>
          <w:vertAlign w:val="superscript"/>
          <w:lang w:eastAsia="x-none"/>
        </w:rPr>
        <w:t>30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7"/>
        <w:gridCol w:w="282"/>
        <w:gridCol w:w="7712"/>
        <w:gridCol w:w="107"/>
      </w:tblGrid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10241" w:type="dxa"/>
            <w:gridSpan w:val="3"/>
          </w:tcPr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едседательствующий</w:t>
            </w:r>
          </w:p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Лиманов А.С.</w:t>
            </w:r>
          </w:p>
          <w:p w:rsidR="00D34C6D" w:rsidRPr="003528A8" w:rsidRDefault="00D34C6D" w:rsidP="00693C26"/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</w:pPr>
            <w:r w:rsidRPr="003528A8"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  <w:rPr>
                <w:szCs w:val="28"/>
              </w:rPr>
            </w:pPr>
            <w:r w:rsidRPr="003528A8">
              <w:t xml:space="preserve">председатель Городской Думы Петропавловск-Камчатского городского округа, депутат Городской Думы Петропавловск-Камчатского городского </w:t>
            </w:r>
            <w:r w:rsidR="006C36D4" w:rsidRPr="006C36D4">
              <w:t xml:space="preserve"> </w:t>
            </w:r>
            <w:r w:rsidRPr="003528A8">
              <w:t>округа</w:t>
            </w:r>
            <w:r w:rsidR="006C36D4" w:rsidRPr="006C36D4">
              <w:t xml:space="preserve"> </w:t>
            </w:r>
            <w:r w:rsidRPr="003528A8">
              <w:t xml:space="preserve"> </w:t>
            </w:r>
            <w:r w:rsidRPr="003528A8">
              <w:rPr>
                <w:szCs w:val="28"/>
              </w:rPr>
              <w:t>по единому муниципальному избирательному округу</w:t>
            </w:r>
            <w:r w:rsidRPr="003528A8">
              <w:t>.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10241" w:type="dxa"/>
            <w:gridSpan w:val="3"/>
          </w:tcPr>
          <w:p w:rsidR="00D34C6D" w:rsidRPr="003528A8" w:rsidRDefault="00D34C6D" w:rsidP="00693C26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исутствовали: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t>Белкина М.А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</w:p>
        </w:tc>
        <w:tc>
          <w:tcPr>
            <w:tcW w:w="7712" w:type="dxa"/>
          </w:tcPr>
          <w:p w:rsidR="00D34C6D" w:rsidRPr="003528A8" w:rsidRDefault="00D34C6D" w:rsidP="006C36D4">
            <w:pPr>
              <w:jc w:val="both"/>
            </w:pPr>
            <w:r w:rsidRPr="003528A8">
              <w:t xml:space="preserve">депутат Городской Думы Петропавловск-Камчатского городского округа </w:t>
            </w:r>
            <w:r w:rsidRPr="003528A8">
              <w:rPr>
                <w:szCs w:val="28"/>
              </w:rPr>
              <w:t>по единому муниципальному избирательному округу,</w:t>
            </w:r>
            <w:r w:rsidR="006C36D4" w:rsidRPr="006C36D4">
              <w:rPr>
                <w:szCs w:val="28"/>
              </w:rPr>
              <w:t xml:space="preserve"> </w:t>
            </w:r>
            <w:r w:rsidRPr="003528A8">
              <w:t>председатель Комитета Городской Думы Петропавловск-Камчатского городского округа по местному самоуправлению и социальной политике</w:t>
            </w:r>
            <w:r w:rsidRPr="003528A8">
              <w:rPr>
                <w:szCs w:val="28"/>
              </w:rPr>
              <w:t>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Воронов Д.М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C36D4">
            <w:pPr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Лесков Б.А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  <w:rPr>
                <w:szCs w:val="28"/>
              </w:rPr>
            </w:pPr>
            <w:r w:rsidRPr="003528A8">
              <w:t>заместитель председателя Городской Думы Петропавловск-Камчатского городского округа, депутат Городской Думы Петропавловск-Камчатского городского округа по избирательному округу № 5</w:t>
            </w:r>
            <w:r w:rsidRPr="003528A8">
              <w:rPr>
                <w:szCs w:val="28"/>
              </w:rPr>
              <w:t>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r w:rsidRPr="003528A8">
              <w:rPr>
                <w:szCs w:val="28"/>
              </w:rPr>
              <w:t>Ника П.В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rPr>
                <w:szCs w:val="28"/>
              </w:rPr>
            </w:pPr>
            <w:proofErr w:type="spellStart"/>
            <w:r w:rsidRPr="003528A8">
              <w:rPr>
                <w:szCs w:val="28"/>
              </w:rPr>
              <w:t>Половинкин</w:t>
            </w:r>
            <w:proofErr w:type="spellEnd"/>
            <w:r w:rsidRPr="003528A8">
              <w:rPr>
                <w:szCs w:val="28"/>
              </w:rPr>
              <w:t xml:space="preserve"> М.О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12" w:type="dxa"/>
          </w:tcPr>
          <w:p w:rsidR="00D34C6D" w:rsidRPr="003528A8" w:rsidRDefault="00D34C6D" w:rsidP="00693C26">
            <w:pPr>
              <w:pStyle w:val="af1"/>
              <w:jc w:val="both"/>
            </w:pPr>
            <w:r w:rsidRPr="003528A8"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3528A8" w:rsidRPr="003528A8" w:rsidTr="00374D80">
        <w:trPr>
          <w:gridAfter w:val="1"/>
          <w:wAfter w:w="107" w:type="dxa"/>
          <w:trHeight w:val="298"/>
        </w:trPr>
        <w:tc>
          <w:tcPr>
            <w:tcW w:w="2247" w:type="dxa"/>
          </w:tcPr>
          <w:p w:rsidR="00D34C6D" w:rsidRPr="003528A8" w:rsidRDefault="00D34C6D" w:rsidP="00693C26">
            <w:pPr>
              <w:autoSpaceDE w:val="0"/>
              <w:autoSpaceDN w:val="0"/>
              <w:adjustRightInd w:val="0"/>
            </w:pPr>
            <w:proofErr w:type="spellStart"/>
            <w:r w:rsidRPr="003528A8">
              <w:t>Сароян</w:t>
            </w:r>
            <w:proofErr w:type="spellEnd"/>
            <w:r w:rsidRPr="003528A8">
              <w:t xml:space="preserve"> С.А.</w:t>
            </w:r>
          </w:p>
        </w:tc>
        <w:tc>
          <w:tcPr>
            <w:tcW w:w="282" w:type="dxa"/>
          </w:tcPr>
          <w:p w:rsidR="00D34C6D" w:rsidRPr="003528A8" w:rsidRDefault="00D34C6D" w:rsidP="00693C26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  <w:p w:rsidR="00D34C6D" w:rsidRPr="003528A8" w:rsidRDefault="00D34C6D" w:rsidP="00693C26">
            <w:pPr>
              <w:rPr>
                <w:szCs w:val="28"/>
              </w:rPr>
            </w:pPr>
          </w:p>
        </w:tc>
        <w:tc>
          <w:tcPr>
            <w:tcW w:w="7712" w:type="dxa"/>
          </w:tcPr>
          <w:p w:rsidR="00D34C6D" w:rsidRPr="003528A8" w:rsidRDefault="00D34C6D" w:rsidP="00693C26">
            <w:pPr>
              <w:autoSpaceDE w:val="0"/>
              <w:autoSpaceDN w:val="0"/>
              <w:adjustRightInd w:val="0"/>
              <w:jc w:val="both"/>
            </w:pPr>
            <w:r w:rsidRPr="003528A8">
              <w:t>депутат Городской Думы Петропавловск-Камчатского городского округа  по избирательному округу № 8, председатель Комитета Городской Думы Петропавловск-Камчатского городского округа по бюджету, финансам и экономике</w:t>
            </w:r>
            <w:r w:rsidR="006C36D4">
              <w:t>.</w:t>
            </w:r>
          </w:p>
        </w:tc>
      </w:tr>
      <w:tr w:rsidR="003528A8" w:rsidRPr="003528A8" w:rsidTr="00374D80">
        <w:trPr>
          <w:trHeight w:val="298"/>
        </w:trPr>
        <w:tc>
          <w:tcPr>
            <w:tcW w:w="2247" w:type="dxa"/>
          </w:tcPr>
          <w:p w:rsidR="0060266B" w:rsidRPr="003528A8" w:rsidRDefault="0060266B" w:rsidP="0060266B">
            <w:pPr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Отсутствовали:</w:t>
            </w:r>
          </w:p>
        </w:tc>
        <w:tc>
          <w:tcPr>
            <w:tcW w:w="282" w:type="dxa"/>
          </w:tcPr>
          <w:p w:rsidR="0060266B" w:rsidRPr="003528A8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819" w:type="dxa"/>
            <w:gridSpan w:val="2"/>
          </w:tcPr>
          <w:p w:rsidR="0060266B" w:rsidRPr="003528A8" w:rsidRDefault="0060266B" w:rsidP="0060266B">
            <w:pPr>
              <w:pStyle w:val="af1"/>
              <w:jc w:val="both"/>
            </w:pPr>
          </w:p>
        </w:tc>
      </w:tr>
      <w:tr w:rsidR="003528A8" w:rsidRPr="003528A8" w:rsidTr="00374D80">
        <w:trPr>
          <w:trHeight w:val="298"/>
        </w:trPr>
        <w:tc>
          <w:tcPr>
            <w:tcW w:w="2247" w:type="dxa"/>
          </w:tcPr>
          <w:p w:rsidR="00374D80" w:rsidRPr="003528A8" w:rsidRDefault="00374D80" w:rsidP="00374D80">
            <w:r w:rsidRPr="003528A8">
              <w:rPr>
                <w:szCs w:val="28"/>
              </w:rPr>
              <w:t>Воровский А.В.</w:t>
            </w:r>
          </w:p>
        </w:tc>
        <w:tc>
          <w:tcPr>
            <w:tcW w:w="282" w:type="dxa"/>
          </w:tcPr>
          <w:p w:rsidR="00374D80" w:rsidRPr="003528A8" w:rsidRDefault="00374D80" w:rsidP="00374D80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</w:tcPr>
          <w:p w:rsidR="00374D80" w:rsidRPr="00162B05" w:rsidRDefault="00374D80" w:rsidP="00374D80">
            <w:pPr>
              <w:pStyle w:val="af1"/>
              <w:jc w:val="both"/>
            </w:pPr>
            <w:r w:rsidRPr="003528A8">
              <w:rPr>
                <w:szCs w:val="28"/>
              </w:rPr>
              <w:t xml:space="preserve">депутат Городской Думы Петропавловск-Камчатского городского округа по избирательному округу № 8, </w:t>
            </w:r>
            <w:r w:rsidRPr="003528A8">
              <w:t xml:space="preserve">председатель Комитета Городской Думы </w:t>
            </w:r>
            <w:r w:rsidRPr="003528A8">
              <w:lastRenderedPageBreak/>
              <w:t>Петропавловск-Камчатского городского округа по городскому и жилищно-коммунальному хозяйству</w:t>
            </w:r>
            <w:r w:rsidRPr="003528A8">
              <w:rPr>
                <w:szCs w:val="28"/>
              </w:rPr>
              <w:t>;</w:t>
            </w:r>
          </w:p>
        </w:tc>
      </w:tr>
      <w:tr w:rsidR="003528A8" w:rsidRPr="003528A8" w:rsidTr="00374D80">
        <w:trPr>
          <w:trHeight w:val="298"/>
        </w:trPr>
        <w:tc>
          <w:tcPr>
            <w:tcW w:w="2247" w:type="dxa"/>
          </w:tcPr>
          <w:p w:rsidR="00374D80" w:rsidRPr="003528A8" w:rsidRDefault="00374D80" w:rsidP="00374D80">
            <w:pPr>
              <w:rPr>
                <w:szCs w:val="28"/>
              </w:rPr>
            </w:pPr>
            <w:r w:rsidRPr="003528A8">
              <w:rPr>
                <w:rFonts w:eastAsia="Calibri"/>
                <w:b/>
                <w:bCs/>
              </w:rPr>
              <w:lastRenderedPageBreak/>
              <w:t>Приглашенные:</w:t>
            </w:r>
          </w:p>
        </w:tc>
        <w:tc>
          <w:tcPr>
            <w:tcW w:w="282" w:type="dxa"/>
          </w:tcPr>
          <w:p w:rsidR="00374D80" w:rsidRPr="003528A8" w:rsidRDefault="00374D80" w:rsidP="00374D80">
            <w:pPr>
              <w:ind w:left="-108"/>
              <w:rPr>
                <w:szCs w:val="28"/>
              </w:rPr>
            </w:pPr>
          </w:p>
        </w:tc>
        <w:tc>
          <w:tcPr>
            <w:tcW w:w="7819" w:type="dxa"/>
            <w:gridSpan w:val="2"/>
          </w:tcPr>
          <w:p w:rsidR="00374D80" w:rsidRPr="003528A8" w:rsidRDefault="00374D80" w:rsidP="00374D80">
            <w:pPr>
              <w:jc w:val="both"/>
              <w:rPr>
                <w:szCs w:val="28"/>
              </w:rPr>
            </w:pPr>
          </w:p>
        </w:tc>
      </w:tr>
      <w:tr w:rsidR="003528A8" w:rsidRPr="003528A8" w:rsidTr="00374D80">
        <w:trPr>
          <w:trHeight w:val="167"/>
        </w:trPr>
        <w:tc>
          <w:tcPr>
            <w:tcW w:w="2247" w:type="dxa"/>
            <w:shd w:val="clear" w:color="auto" w:fill="FFFFFF"/>
          </w:tcPr>
          <w:p w:rsidR="00374D80" w:rsidRPr="003528A8" w:rsidRDefault="00374D80" w:rsidP="00ED1B9F">
            <w:pPr>
              <w:rPr>
                <w:szCs w:val="28"/>
              </w:rPr>
            </w:pPr>
            <w:r w:rsidRPr="003528A8">
              <w:rPr>
                <w:szCs w:val="28"/>
              </w:rPr>
              <w:t>Борискин С.Е.</w:t>
            </w:r>
          </w:p>
          <w:p w:rsidR="00374D80" w:rsidRPr="003528A8" w:rsidRDefault="00374D80" w:rsidP="00ED1B9F">
            <w:pPr>
              <w:rPr>
                <w:szCs w:val="28"/>
              </w:rPr>
            </w:pPr>
          </w:p>
        </w:tc>
        <w:tc>
          <w:tcPr>
            <w:tcW w:w="282" w:type="dxa"/>
            <w:shd w:val="clear" w:color="auto" w:fill="FFFFFF"/>
          </w:tcPr>
          <w:p w:rsidR="00374D80" w:rsidRPr="003528A8" w:rsidRDefault="00374D80" w:rsidP="00374D80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374D80" w:rsidRPr="003528A8" w:rsidRDefault="00374D80" w:rsidP="00374D80">
            <w:pPr>
              <w:jc w:val="both"/>
            </w:pPr>
            <w:r w:rsidRPr="003528A8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528A8" w:rsidRPr="003528A8" w:rsidTr="00374D80">
        <w:trPr>
          <w:trHeight w:val="167"/>
        </w:trPr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rPr>
                <w:szCs w:val="28"/>
              </w:rPr>
            </w:pPr>
            <w:r w:rsidRPr="003528A8">
              <w:rPr>
                <w:szCs w:val="28"/>
              </w:rPr>
              <w:t>Сашенков А.А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75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ind w:left="-5"/>
              <w:jc w:val="both"/>
            </w:pPr>
            <w:r w:rsidRPr="003528A8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3528A8" w:rsidRPr="003528A8" w:rsidTr="00374D80">
        <w:trPr>
          <w:trHeight w:val="167"/>
        </w:trPr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rPr>
                <w:szCs w:val="28"/>
              </w:rPr>
            </w:pPr>
            <w:r w:rsidRPr="003528A8">
              <w:rPr>
                <w:szCs w:val="28"/>
              </w:rPr>
              <w:t>Судиловский А.М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6C36D4" w:rsidP="006C36D4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.о. н</w:t>
            </w:r>
            <w:r w:rsidR="00ED1B9F" w:rsidRPr="003528A8">
              <w:rPr>
                <w:iCs/>
                <w:szCs w:val="28"/>
              </w:rPr>
              <w:t>ачальника Управления по обеспечению</w:t>
            </w:r>
            <w:r>
              <w:rPr>
                <w:iCs/>
                <w:szCs w:val="28"/>
              </w:rPr>
              <w:t xml:space="preserve"> безопасности </w:t>
            </w:r>
            <w:r w:rsidR="00ED1B9F" w:rsidRPr="003528A8">
              <w:rPr>
                <w:iCs/>
                <w:szCs w:val="28"/>
              </w:rPr>
              <w:t>жизнедеятельности населения администрации Петропавловск-Камчатского городского округа – начальник отдела гражданской обороны и чрезвычайных ситуаций Управления по обеспечению безопасности жизнедеятельности населения администрации Петропавловск-Камчатского городского округа</w:t>
            </w:r>
          </w:p>
        </w:tc>
      </w:tr>
      <w:tr w:rsidR="003528A8" w:rsidRPr="003528A8" w:rsidTr="000D283B">
        <w:trPr>
          <w:trHeight w:val="455"/>
        </w:trPr>
        <w:tc>
          <w:tcPr>
            <w:tcW w:w="10348" w:type="dxa"/>
            <w:gridSpan w:val="4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284" w:hanging="284"/>
            </w:pPr>
            <w:r w:rsidRPr="003528A8">
              <w:t>Алексеева И.Н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6C36D4">
            <w:pPr>
              <w:jc w:val="both"/>
            </w:pPr>
            <w:r w:rsidRPr="003528A8">
              <w:t>заместитель руководителя аппарата Городской Думы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284" w:hanging="284"/>
            </w:pPr>
            <w:r w:rsidRPr="003528A8">
              <w:t>Лабан А.М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6C36D4" w:rsidP="00ED1B9F">
            <w:pPr>
              <w:jc w:val="both"/>
            </w:pPr>
            <w:r>
              <w:t>с</w:t>
            </w:r>
            <w:r w:rsidR="00ED1B9F" w:rsidRPr="003528A8">
              <w:t>оветник председателя Городской Думы Петропавловск-Камчатского городского округа: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284" w:hanging="284"/>
            </w:pPr>
            <w:r w:rsidRPr="003528A8">
              <w:t>Погодаева Т.А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ED1B9F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284" w:hanging="284"/>
            </w:pPr>
            <w:r w:rsidRPr="003528A8">
              <w:t>Медведева Е.А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>начальник информационного отдела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34"/>
            </w:pPr>
            <w:r w:rsidRPr="003528A8">
              <w:t>Кацалап А.Б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-75" w:firstLine="80"/>
            </w:pPr>
            <w:r w:rsidRPr="003528A8">
              <w:t>Токарева И.Л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3"/>
              <w:jc w:val="both"/>
            </w:pPr>
            <w:r w:rsidRPr="003528A8">
              <w:t xml:space="preserve">старший специалист 1 разряда 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 w:rsidRPr="003528A8">
              <w:br/>
              <w:t>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528A8" w:rsidRPr="003528A8" w:rsidTr="00374D80">
        <w:tc>
          <w:tcPr>
            <w:tcW w:w="2247" w:type="dxa"/>
            <w:shd w:val="clear" w:color="auto" w:fill="FFFFFF"/>
          </w:tcPr>
          <w:p w:rsidR="00ED1B9F" w:rsidRPr="003528A8" w:rsidRDefault="00ED1B9F" w:rsidP="00ED1B9F">
            <w:pPr>
              <w:autoSpaceDE w:val="0"/>
              <w:autoSpaceDN w:val="0"/>
              <w:adjustRightInd w:val="0"/>
              <w:ind w:left="284" w:hanging="284"/>
            </w:pPr>
            <w:r w:rsidRPr="003528A8">
              <w:t>Лях М.С.</w:t>
            </w:r>
          </w:p>
        </w:tc>
        <w:tc>
          <w:tcPr>
            <w:tcW w:w="282" w:type="dxa"/>
            <w:shd w:val="clear" w:color="auto" w:fill="FFFFFF"/>
          </w:tcPr>
          <w:p w:rsidR="00ED1B9F" w:rsidRPr="003528A8" w:rsidRDefault="002A2F47" w:rsidP="00ED1B9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819" w:type="dxa"/>
            <w:gridSpan w:val="2"/>
            <w:shd w:val="clear" w:color="auto" w:fill="FFFFFF"/>
          </w:tcPr>
          <w:p w:rsidR="00ED1B9F" w:rsidRPr="003528A8" w:rsidRDefault="00ED1B9F" w:rsidP="00ED1B9F">
            <w:pPr>
              <w:jc w:val="both"/>
            </w:pPr>
            <w:r w:rsidRPr="003528A8">
              <w:t>советник информационного отдела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964DBA" w:rsidRPr="003528A8" w:rsidRDefault="00964DBA" w:rsidP="0055263B">
      <w:pPr>
        <w:jc w:val="center"/>
        <w:rPr>
          <w:b/>
          <w:bCs/>
        </w:rPr>
      </w:pPr>
    </w:p>
    <w:p w:rsidR="00964DBA" w:rsidRPr="003528A8" w:rsidRDefault="00964DBA" w:rsidP="0055263B">
      <w:pPr>
        <w:jc w:val="center"/>
        <w:rPr>
          <w:b/>
          <w:bCs/>
        </w:rPr>
      </w:pPr>
    </w:p>
    <w:p w:rsidR="0055263B" w:rsidRPr="003528A8" w:rsidRDefault="0055263B" w:rsidP="0055263B">
      <w:pPr>
        <w:jc w:val="center"/>
        <w:rPr>
          <w:b/>
          <w:bCs/>
        </w:rPr>
      </w:pPr>
      <w:r w:rsidRPr="003528A8">
        <w:rPr>
          <w:b/>
          <w:bCs/>
        </w:rPr>
        <w:t>ПОВЕСТКА ДНЯ:</w:t>
      </w:r>
    </w:p>
    <w:p w:rsidR="00FC7221" w:rsidRPr="003528A8" w:rsidRDefault="00FC7221" w:rsidP="0055263B">
      <w:pPr>
        <w:jc w:val="center"/>
        <w:rPr>
          <w:b/>
          <w:bCs/>
        </w:rPr>
      </w:pPr>
    </w:p>
    <w:p w:rsidR="00EE1750" w:rsidRPr="003528A8" w:rsidRDefault="00321F7D" w:rsidP="00EE1750">
      <w:pPr>
        <w:ind w:firstLine="709"/>
        <w:contextualSpacing/>
        <w:jc w:val="both"/>
      </w:pPr>
      <w:r w:rsidRPr="003528A8">
        <w:rPr>
          <w:rFonts w:eastAsiaTheme="minorHAnsi"/>
          <w:lang w:eastAsia="en-US"/>
        </w:rPr>
        <w:lastRenderedPageBreak/>
        <w:t>1</w:t>
      </w:r>
      <w:r w:rsidR="00EE1750" w:rsidRPr="003528A8">
        <w:rPr>
          <w:rFonts w:eastAsiaTheme="minorHAnsi"/>
          <w:lang w:eastAsia="en-US"/>
        </w:rPr>
        <w:t xml:space="preserve">. </w:t>
      </w:r>
      <w:r w:rsidR="00EB0CD9" w:rsidRPr="003528A8">
        <w:t>Об основных задачах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</w:r>
      <w:r w:rsidR="00134C5A" w:rsidRPr="003528A8">
        <w:t>.</w:t>
      </w:r>
    </w:p>
    <w:p w:rsidR="00134C5A" w:rsidRPr="003528A8" w:rsidRDefault="00134C5A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EE1750" w:rsidRPr="003528A8" w:rsidRDefault="00EE1750" w:rsidP="00EE1750">
      <w:pPr>
        <w:ind w:firstLine="708"/>
        <w:jc w:val="both"/>
      </w:pPr>
      <w:proofErr w:type="spellStart"/>
      <w:r w:rsidRPr="00B23698">
        <w:rPr>
          <w:b/>
        </w:rPr>
        <w:t>Докл</w:t>
      </w:r>
      <w:proofErr w:type="spellEnd"/>
      <w:r w:rsidRPr="00B23698">
        <w:rPr>
          <w:b/>
        </w:rPr>
        <w:t>.:</w:t>
      </w:r>
      <w:r w:rsidRPr="003528A8">
        <w:t xml:space="preserve"> </w:t>
      </w:r>
      <w:r w:rsidR="00EB0CD9" w:rsidRPr="003528A8">
        <w:t>Лиманов Андрей Сергеевич</w:t>
      </w:r>
    </w:p>
    <w:p w:rsidR="00EE1750" w:rsidRPr="003528A8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134C5A" w:rsidRPr="003528A8" w:rsidRDefault="00AC366A" w:rsidP="00134C5A">
      <w:pPr>
        <w:tabs>
          <w:tab w:val="left" w:pos="993"/>
        </w:tabs>
        <w:ind w:firstLine="709"/>
        <w:contextualSpacing/>
        <w:jc w:val="both"/>
      </w:pPr>
      <w:r w:rsidRPr="003528A8">
        <w:t>2</w:t>
      </w:r>
      <w:r w:rsidR="00EE1750" w:rsidRPr="003528A8">
        <w:t xml:space="preserve">. </w:t>
      </w:r>
      <w:r w:rsidR="00134C5A" w:rsidRPr="003528A8">
        <w:t>О формировании при Комитете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рабочей комиссии Комитета и утверждении положения о ней.</w:t>
      </w:r>
    </w:p>
    <w:p w:rsidR="00321F7D" w:rsidRPr="003528A8" w:rsidRDefault="00321F7D" w:rsidP="00321F7D">
      <w:pPr>
        <w:ind w:firstLine="709"/>
        <w:contextualSpacing/>
        <w:jc w:val="both"/>
      </w:pPr>
    </w:p>
    <w:p w:rsidR="00134C5A" w:rsidRPr="003528A8" w:rsidRDefault="00134C5A" w:rsidP="00134C5A">
      <w:pPr>
        <w:ind w:firstLine="708"/>
        <w:jc w:val="both"/>
      </w:pPr>
      <w:proofErr w:type="spellStart"/>
      <w:r w:rsidRPr="00B23698">
        <w:rPr>
          <w:b/>
        </w:rPr>
        <w:t>Докл</w:t>
      </w:r>
      <w:proofErr w:type="spellEnd"/>
      <w:r w:rsidRPr="00B23698">
        <w:rPr>
          <w:b/>
        </w:rPr>
        <w:t>.:</w:t>
      </w:r>
      <w:r w:rsidRPr="003528A8">
        <w:t xml:space="preserve"> Лиманов Андрей Сергеевич</w:t>
      </w:r>
    </w:p>
    <w:p w:rsidR="00EE1750" w:rsidRPr="003528A8" w:rsidRDefault="00EE1750" w:rsidP="00EE1750">
      <w:pPr>
        <w:ind w:firstLine="709"/>
        <w:contextualSpacing/>
        <w:jc w:val="both"/>
      </w:pPr>
    </w:p>
    <w:p w:rsidR="00134C5A" w:rsidRPr="003528A8" w:rsidRDefault="00321F7D" w:rsidP="00134C5A">
      <w:pPr>
        <w:tabs>
          <w:tab w:val="left" w:pos="993"/>
        </w:tabs>
        <w:ind w:firstLine="709"/>
        <w:contextualSpacing/>
        <w:jc w:val="both"/>
      </w:pPr>
      <w:r w:rsidRPr="003528A8">
        <w:rPr>
          <w:rFonts w:eastAsia="Calibri"/>
          <w:lang w:eastAsia="en-US"/>
        </w:rPr>
        <w:t>3</w:t>
      </w:r>
      <w:r w:rsidR="00EE1750" w:rsidRPr="003528A8">
        <w:rPr>
          <w:rFonts w:eastAsia="Calibri"/>
          <w:lang w:eastAsia="en-US"/>
        </w:rPr>
        <w:t xml:space="preserve">. </w:t>
      </w:r>
      <w:r w:rsidR="00134C5A" w:rsidRPr="003528A8">
        <w:t>О формировании плана работы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на 2023 год.</w:t>
      </w:r>
    </w:p>
    <w:p w:rsidR="00134C5A" w:rsidRPr="003528A8" w:rsidRDefault="00134C5A" w:rsidP="00134C5A">
      <w:pPr>
        <w:tabs>
          <w:tab w:val="left" w:pos="993"/>
        </w:tabs>
        <w:ind w:firstLine="709"/>
        <w:contextualSpacing/>
        <w:jc w:val="both"/>
      </w:pPr>
    </w:p>
    <w:p w:rsidR="00134C5A" w:rsidRPr="003528A8" w:rsidRDefault="00134C5A" w:rsidP="00134C5A">
      <w:pPr>
        <w:ind w:firstLine="708"/>
        <w:jc w:val="both"/>
      </w:pPr>
      <w:proofErr w:type="spellStart"/>
      <w:r w:rsidRPr="00B23698">
        <w:rPr>
          <w:b/>
        </w:rPr>
        <w:t>Докл</w:t>
      </w:r>
      <w:proofErr w:type="spellEnd"/>
      <w:r w:rsidRPr="00B23698">
        <w:rPr>
          <w:b/>
        </w:rPr>
        <w:t>.:</w:t>
      </w:r>
      <w:r w:rsidRPr="003528A8">
        <w:t xml:space="preserve"> Лиманов Андрей Сергеевич</w:t>
      </w:r>
    </w:p>
    <w:p w:rsidR="00134C5A" w:rsidRPr="003528A8" w:rsidRDefault="00134C5A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3528A8" w:rsidRDefault="00134C5A" w:rsidP="00EE1750">
      <w:pPr>
        <w:ind w:firstLine="708"/>
        <w:jc w:val="both"/>
        <w:rPr>
          <w:rFonts w:eastAsia="Calibri"/>
          <w:lang w:eastAsia="en-US"/>
        </w:rPr>
      </w:pPr>
      <w:r w:rsidRPr="003528A8">
        <w:rPr>
          <w:rFonts w:eastAsia="Calibri"/>
          <w:lang w:eastAsia="en-US"/>
        </w:rPr>
        <w:t xml:space="preserve">4. </w:t>
      </w:r>
      <w:r w:rsidR="00EE1750" w:rsidRPr="003528A8">
        <w:rPr>
          <w:rFonts w:eastAsia="Calibri"/>
          <w:lang w:eastAsia="en-US"/>
        </w:rPr>
        <w:t>Разное</w:t>
      </w:r>
    </w:p>
    <w:p w:rsidR="00BC499F" w:rsidRPr="003528A8" w:rsidRDefault="00BC499F" w:rsidP="0055263B">
      <w:pPr>
        <w:jc w:val="center"/>
        <w:rPr>
          <w:b/>
          <w:bCs/>
          <w:sz w:val="16"/>
          <w:szCs w:val="16"/>
        </w:rPr>
      </w:pPr>
    </w:p>
    <w:p w:rsidR="00AA303E" w:rsidRPr="003528A8" w:rsidRDefault="00F8234E" w:rsidP="00AA303E">
      <w:pPr>
        <w:tabs>
          <w:tab w:val="left" w:pos="0"/>
        </w:tabs>
        <w:jc w:val="center"/>
        <w:rPr>
          <w:b/>
        </w:rPr>
      </w:pPr>
      <w:r w:rsidRPr="003528A8">
        <w:rPr>
          <w:b/>
        </w:rPr>
        <w:t xml:space="preserve"> </w:t>
      </w:r>
      <w:r w:rsidR="00AA303E" w:rsidRPr="003528A8">
        <w:rPr>
          <w:b/>
        </w:rPr>
        <w:t>(Решение принимается открытым голосованием: «за» -</w:t>
      </w:r>
      <w:r w:rsidR="0032248D" w:rsidRPr="003528A8">
        <w:rPr>
          <w:b/>
        </w:rPr>
        <w:t xml:space="preserve"> </w:t>
      </w:r>
      <w:r w:rsidR="00134C5A" w:rsidRPr="003528A8">
        <w:rPr>
          <w:b/>
        </w:rPr>
        <w:t>7</w:t>
      </w:r>
      <w:r w:rsidR="00AA303E" w:rsidRPr="003528A8">
        <w:rPr>
          <w:b/>
        </w:rPr>
        <w:t>, единогласно)</w:t>
      </w:r>
    </w:p>
    <w:p w:rsidR="003321D4" w:rsidRPr="003528A8" w:rsidRDefault="003321D4" w:rsidP="00AA303E">
      <w:pPr>
        <w:tabs>
          <w:tab w:val="left" w:pos="0"/>
        </w:tabs>
        <w:jc w:val="center"/>
        <w:rPr>
          <w:b/>
        </w:rPr>
      </w:pPr>
    </w:p>
    <w:p w:rsidR="0088449A" w:rsidRPr="003528A8" w:rsidRDefault="0088449A" w:rsidP="00AA303E">
      <w:pPr>
        <w:tabs>
          <w:tab w:val="left" w:pos="0"/>
        </w:tabs>
        <w:jc w:val="center"/>
        <w:rPr>
          <w:b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3528A8" w:rsidRPr="003528A8" w:rsidTr="003A7AB0">
        <w:tc>
          <w:tcPr>
            <w:tcW w:w="2019" w:type="dxa"/>
          </w:tcPr>
          <w:p w:rsidR="006342B5" w:rsidRPr="003528A8" w:rsidRDefault="00321F7D" w:rsidP="00740542">
            <w:pPr>
              <w:rPr>
                <w:b/>
                <w:bCs/>
              </w:rPr>
            </w:pPr>
            <w:r w:rsidRPr="003528A8">
              <w:rPr>
                <w:b/>
                <w:bCs/>
              </w:rPr>
              <w:t>1</w:t>
            </w:r>
            <w:r w:rsidR="006342B5" w:rsidRPr="003528A8">
              <w:rPr>
                <w:b/>
                <w:bCs/>
              </w:rPr>
              <w:t>. СЛУШАЛИ:</w:t>
            </w:r>
          </w:p>
          <w:p w:rsidR="006342B5" w:rsidRPr="003528A8" w:rsidRDefault="006342B5" w:rsidP="00740542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330919" w:rsidRPr="003528A8" w:rsidRDefault="0065219B" w:rsidP="00FC7221">
            <w:pPr>
              <w:autoSpaceDE w:val="0"/>
              <w:autoSpaceDN w:val="0"/>
              <w:adjustRightInd w:val="0"/>
              <w:jc w:val="both"/>
            </w:pPr>
            <w:r w:rsidRPr="003528A8">
              <w:t xml:space="preserve">Об основных задачах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</w:t>
            </w:r>
          </w:p>
        </w:tc>
      </w:tr>
      <w:tr w:rsidR="003528A8" w:rsidRPr="003528A8" w:rsidTr="003A7AB0">
        <w:tc>
          <w:tcPr>
            <w:tcW w:w="2019" w:type="dxa"/>
          </w:tcPr>
          <w:p w:rsidR="006342B5" w:rsidRPr="003528A8" w:rsidRDefault="006342B5" w:rsidP="00740542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51A49" w:rsidRPr="003528A8" w:rsidRDefault="0065219B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3528A8">
              <w:t>Лиманов А.С.</w:t>
            </w:r>
          </w:p>
          <w:p w:rsidR="00FC7221" w:rsidRPr="003528A8" w:rsidRDefault="00FC7221" w:rsidP="00AC13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3528A8" w:rsidRDefault="006342B5" w:rsidP="00740542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Pr="003528A8" w:rsidRDefault="00AC366A" w:rsidP="00495A37">
            <w:pPr>
              <w:jc w:val="both"/>
            </w:pPr>
            <w:r w:rsidRPr="003528A8">
              <w:t>Принять информацию к сведению</w:t>
            </w:r>
          </w:p>
          <w:p w:rsidR="00495A37" w:rsidRPr="003528A8" w:rsidRDefault="00495A37" w:rsidP="00495A37">
            <w:pPr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3528A8" w:rsidRDefault="006342B5" w:rsidP="00740542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3528A8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- </w:t>
            </w:r>
            <w:r w:rsidR="00AC366A" w:rsidRPr="003528A8">
              <w:rPr>
                <w:b/>
              </w:rPr>
              <w:t>7</w:t>
            </w:r>
            <w:r w:rsidRPr="003528A8">
              <w:rPr>
                <w:b/>
              </w:rPr>
              <w:t>, единогласно)</w:t>
            </w:r>
          </w:p>
          <w:p w:rsidR="006342B5" w:rsidRPr="003528A8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3528A8" w:rsidRDefault="00321F7D" w:rsidP="00495A37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2</w:t>
            </w:r>
            <w:r w:rsidR="00495A37" w:rsidRPr="003528A8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AC366A" w:rsidRPr="003528A8" w:rsidRDefault="00AC366A" w:rsidP="00AC366A">
            <w:pPr>
              <w:tabs>
                <w:tab w:val="left" w:pos="993"/>
              </w:tabs>
              <w:contextualSpacing/>
              <w:jc w:val="both"/>
            </w:pPr>
            <w:r w:rsidRPr="003528A8">
              <w:t>О формировании при Комитете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рабочей комиссии Комитета и утверждении положения о ней.</w:t>
            </w:r>
          </w:p>
          <w:p w:rsidR="00495A37" w:rsidRPr="003528A8" w:rsidRDefault="00495A37" w:rsidP="00495A37">
            <w:pPr>
              <w:tabs>
                <w:tab w:val="left" w:pos="0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3528A8" w:rsidRDefault="00495A37" w:rsidP="00495A37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C366A" w:rsidRPr="003528A8" w:rsidRDefault="00AC366A" w:rsidP="00AC366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3528A8">
              <w:t>Лиманов А.С.</w:t>
            </w:r>
          </w:p>
          <w:p w:rsidR="00495A37" w:rsidRPr="003528A8" w:rsidRDefault="00495A37" w:rsidP="00495A37">
            <w:pPr>
              <w:tabs>
                <w:tab w:val="left" w:pos="0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3528A8" w:rsidRDefault="00495A37" w:rsidP="00495A37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C366A" w:rsidRPr="003528A8" w:rsidRDefault="00AC366A" w:rsidP="00AC366A">
            <w:pPr>
              <w:ind w:firstLine="459"/>
              <w:jc w:val="both"/>
            </w:pPr>
            <w:r w:rsidRPr="003528A8">
              <w:t>1. Принять информацию к сведению.</w:t>
            </w:r>
          </w:p>
          <w:p w:rsidR="00AC366A" w:rsidRPr="003528A8" w:rsidRDefault="00AC366A" w:rsidP="00AC366A">
            <w:pPr>
              <w:suppressAutoHyphens/>
              <w:ind w:firstLine="459"/>
              <w:jc w:val="both"/>
            </w:pPr>
            <w:r w:rsidRPr="003528A8">
              <w:t>2. Утвердить Положение о рабочей комиссии</w:t>
            </w:r>
            <w:r w:rsidR="00822AC9" w:rsidRPr="003528A8">
              <w:t xml:space="preserve">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.</w:t>
            </w:r>
          </w:p>
          <w:p w:rsidR="0058350E" w:rsidRPr="003528A8" w:rsidRDefault="00822AC9" w:rsidP="0058350E">
            <w:pPr>
              <w:suppressAutoHyphens/>
              <w:ind w:firstLine="459"/>
              <w:jc w:val="both"/>
            </w:pPr>
            <w:r w:rsidRPr="003528A8">
              <w:t xml:space="preserve">3. Определить, что в состав рабочей комиссии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необходимо ввести </w:t>
            </w:r>
            <w:r w:rsidR="00AA416B">
              <w:t xml:space="preserve">следующих </w:t>
            </w:r>
            <w:r w:rsidRPr="003528A8">
              <w:t>представителей:</w:t>
            </w:r>
          </w:p>
          <w:p w:rsidR="0058350E" w:rsidRPr="003528A8" w:rsidRDefault="007023C1" w:rsidP="0058350E">
            <w:pPr>
              <w:suppressAutoHyphens/>
              <w:ind w:firstLine="459"/>
              <w:jc w:val="both"/>
            </w:pPr>
            <w:r w:rsidRPr="003528A8">
              <w:t>3.1 войск и сил на Северо-Востоке РФ;</w:t>
            </w:r>
          </w:p>
          <w:p w:rsidR="0058350E" w:rsidRPr="003528A8" w:rsidRDefault="00125A0F" w:rsidP="0058350E">
            <w:pPr>
              <w:suppressAutoHyphens/>
              <w:ind w:firstLine="459"/>
              <w:jc w:val="both"/>
            </w:pPr>
            <w:r w:rsidRPr="003528A8">
              <w:t xml:space="preserve">3.2 </w:t>
            </w:r>
            <w:r w:rsidR="007023C1" w:rsidRPr="003528A8">
              <w:t>УМВД России по городу Петропавловску-Камчатскому;</w:t>
            </w:r>
          </w:p>
          <w:p w:rsidR="0058350E" w:rsidRPr="003528A8" w:rsidRDefault="00125A0F" w:rsidP="0058350E">
            <w:pPr>
              <w:suppressAutoHyphens/>
              <w:ind w:firstLine="459"/>
              <w:jc w:val="both"/>
            </w:pPr>
            <w:r w:rsidRPr="003528A8">
              <w:t xml:space="preserve">3.3 </w:t>
            </w:r>
            <w:r w:rsidR="007023C1" w:rsidRPr="003528A8">
              <w:t>УФСБ России по Камчатскому краю;</w:t>
            </w:r>
          </w:p>
          <w:p w:rsidR="0058350E" w:rsidRPr="003528A8" w:rsidRDefault="0058350E" w:rsidP="00AA416B">
            <w:pPr>
              <w:suppressAutoHyphens/>
              <w:ind w:firstLine="459"/>
              <w:jc w:val="both"/>
            </w:pPr>
            <w:r w:rsidRPr="003528A8">
              <w:lastRenderedPageBreak/>
              <w:t xml:space="preserve">3.4 </w:t>
            </w:r>
            <w:r w:rsidR="007023C1" w:rsidRPr="003528A8">
              <w:t>Управления Федеральной службы войск национальной гвардии РФ по Камчатскому краю;</w:t>
            </w:r>
            <w:r w:rsidRPr="003528A8">
              <w:t xml:space="preserve"> </w:t>
            </w:r>
          </w:p>
          <w:p w:rsidR="0058350E" w:rsidRPr="003528A8" w:rsidRDefault="00155CBE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 w:rsidRPr="003528A8">
              <w:t xml:space="preserve">3.5 </w:t>
            </w:r>
            <w:r w:rsidR="007023C1" w:rsidRPr="003528A8">
              <w:t>Главного управления МЧС России</w:t>
            </w:r>
            <w:r w:rsidR="00C31C58" w:rsidRPr="003528A8">
              <w:t xml:space="preserve"> </w:t>
            </w:r>
            <w:r w:rsidR="007023C1" w:rsidRPr="003528A8">
              <w:t>по Камчатскому краю;</w:t>
            </w:r>
          </w:p>
          <w:p w:rsidR="0058350E" w:rsidRPr="003528A8" w:rsidRDefault="0058350E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 w:rsidRPr="003528A8">
              <w:t xml:space="preserve">3.6 </w:t>
            </w:r>
            <w:r w:rsidR="007023C1" w:rsidRPr="003528A8">
              <w:t>МИД России в городе Петропавловске-Камчатском;</w:t>
            </w:r>
          </w:p>
          <w:p w:rsidR="007023C1" w:rsidRPr="003528A8" w:rsidRDefault="0058350E" w:rsidP="00AA416B">
            <w:pPr>
              <w:tabs>
                <w:tab w:val="left" w:pos="594"/>
              </w:tabs>
              <w:suppressAutoHyphens/>
              <w:ind w:firstLine="459"/>
              <w:jc w:val="both"/>
            </w:pPr>
            <w:r w:rsidRPr="003528A8">
              <w:t xml:space="preserve">3.7 </w:t>
            </w:r>
            <w:r w:rsidR="007023C1" w:rsidRPr="003528A8">
              <w:t>Контрольного управления администрации Петропавловск-Камчатского городского округа;</w:t>
            </w:r>
          </w:p>
          <w:p w:rsidR="00AA416B" w:rsidRDefault="0058350E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 w:rsidRPr="003528A8">
              <w:t xml:space="preserve">3.8 </w:t>
            </w:r>
            <w:r w:rsidR="007023C1" w:rsidRPr="003528A8">
              <w:t>военного комиссариата в городе Петропавловске-Камчатском;</w:t>
            </w:r>
          </w:p>
          <w:p w:rsidR="00AA416B" w:rsidRDefault="00AA416B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>
              <w:t>3.9</w:t>
            </w:r>
            <w:r w:rsidR="0058350E" w:rsidRPr="003528A8">
              <w:t xml:space="preserve"> </w:t>
            </w:r>
            <w:r w:rsidR="007023C1" w:rsidRPr="003528A8">
              <w:t xml:space="preserve">ветеранских организаций и казачества; </w:t>
            </w:r>
          </w:p>
          <w:p w:rsidR="00AA416B" w:rsidRDefault="00AA416B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>
              <w:t xml:space="preserve">3.10 </w:t>
            </w:r>
            <w:r w:rsidR="007023C1" w:rsidRPr="003528A8">
              <w:t>волонтерских движений;</w:t>
            </w:r>
          </w:p>
          <w:p w:rsidR="007023C1" w:rsidRPr="003528A8" w:rsidRDefault="00AA416B" w:rsidP="00AA416B">
            <w:pPr>
              <w:tabs>
                <w:tab w:val="left" w:pos="877"/>
              </w:tabs>
              <w:suppressAutoHyphens/>
              <w:ind w:firstLine="459"/>
              <w:jc w:val="both"/>
            </w:pPr>
            <w:r>
              <w:t>3.11</w:t>
            </w:r>
            <w:r w:rsidR="007B4B28">
              <w:t xml:space="preserve"> </w:t>
            </w:r>
            <w:r w:rsidR="007023C1" w:rsidRPr="003528A8">
              <w:t>Камчатского</w:t>
            </w:r>
            <w:r w:rsidR="007B4B28">
              <w:t xml:space="preserve"> </w:t>
            </w:r>
            <w:r w:rsidR="007023C1" w:rsidRPr="003528A8">
              <w:t>регионального отделения Общероссийской общественной организации «Российский Красный Крест».</w:t>
            </w:r>
          </w:p>
          <w:p w:rsidR="00495A37" w:rsidRPr="003528A8" w:rsidRDefault="00495A37" w:rsidP="00AC366A">
            <w:pPr>
              <w:tabs>
                <w:tab w:val="left" w:pos="0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3528A8" w:rsidRDefault="0058350E" w:rsidP="00495A37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495A37" w:rsidRPr="003528A8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C31C58" w:rsidRPr="003528A8">
              <w:rPr>
                <w:b/>
              </w:rPr>
              <w:t>7</w:t>
            </w:r>
            <w:r w:rsidRPr="003528A8">
              <w:rPr>
                <w:b/>
              </w:rPr>
              <w:t>, единогласно)</w:t>
            </w:r>
          </w:p>
          <w:p w:rsidR="00495A37" w:rsidRPr="003528A8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3528A8" w:rsidRPr="003528A8" w:rsidTr="00495A37">
        <w:tc>
          <w:tcPr>
            <w:tcW w:w="2019" w:type="dxa"/>
          </w:tcPr>
          <w:p w:rsidR="00AC366A" w:rsidRPr="003528A8" w:rsidRDefault="00AC366A" w:rsidP="00AC366A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3. СЛУШАЛИ:</w:t>
            </w:r>
          </w:p>
        </w:tc>
        <w:tc>
          <w:tcPr>
            <w:tcW w:w="8363" w:type="dxa"/>
            <w:shd w:val="clear" w:color="auto" w:fill="FFFFFF"/>
          </w:tcPr>
          <w:p w:rsidR="00AC366A" w:rsidRPr="003528A8" w:rsidRDefault="00C31C58" w:rsidP="00AC366A">
            <w:pPr>
              <w:tabs>
                <w:tab w:val="left" w:pos="0"/>
              </w:tabs>
              <w:jc w:val="both"/>
            </w:pPr>
            <w:r w:rsidRPr="003528A8">
              <w:t>О формировании плана работы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 на 2023 год.</w:t>
            </w:r>
          </w:p>
        </w:tc>
      </w:tr>
      <w:tr w:rsidR="003528A8" w:rsidRPr="003528A8" w:rsidTr="00495A37">
        <w:tc>
          <w:tcPr>
            <w:tcW w:w="2019" w:type="dxa"/>
          </w:tcPr>
          <w:p w:rsidR="00AC366A" w:rsidRPr="003528A8" w:rsidRDefault="00AC366A" w:rsidP="00AC366A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AC366A" w:rsidRPr="003528A8" w:rsidRDefault="00AC366A" w:rsidP="00AC366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3528A8">
              <w:t>Лиманов А.С.</w:t>
            </w:r>
          </w:p>
          <w:p w:rsidR="00AC366A" w:rsidRPr="003528A8" w:rsidRDefault="00AC366A" w:rsidP="00AC366A">
            <w:pPr>
              <w:tabs>
                <w:tab w:val="left" w:pos="0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AC366A" w:rsidRPr="003528A8" w:rsidRDefault="00AC366A" w:rsidP="00AC366A">
            <w:pPr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31C58" w:rsidRPr="003528A8" w:rsidRDefault="00C31C58" w:rsidP="00AA416B">
            <w:pPr>
              <w:pStyle w:val="af"/>
              <w:numPr>
                <w:ilvl w:val="0"/>
                <w:numId w:val="40"/>
              </w:numPr>
              <w:jc w:val="both"/>
            </w:pPr>
            <w:r w:rsidRPr="003528A8">
              <w:t>Принять информацию к сведению.</w:t>
            </w:r>
          </w:p>
          <w:p w:rsidR="00AA416B" w:rsidRDefault="00E86DD5" w:rsidP="00AA416B">
            <w:pPr>
              <w:pStyle w:val="af"/>
              <w:numPr>
                <w:ilvl w:val="0"/>
                <w:numId w:val="40"/>
              </w:numPr>
              <w:jc w:val="both"/>
            </w:pPr>
            <w:r w:rsidRPr="003528A8">
              <w:t xml:space="preserve">Рекомендовать </w:t>
            </w:r>
            <w:r w:rsidR="00AA416B">
              <w:t xml:space="preserve"> </w:t>
            </w:r>
            <w:r w:rsidRPr="003528A8">
              <w:t xml:space="preserve">членам </w:t>
            </w:r>
            <w:r w:rsidR="00AA416B">
              <w:t xml:space="preserve"> </w:t>
            </w:r>
            <w:r w:rsidRPr="003528A8">
              <w:t>Комитета</w:t>
            </w:r>
            <w:r w:rsidR="00AA416B">
              <w:t xml:space="preserve">  Городской  Думы  Петропавловск-</w:t>
            </w:r>
          </w:p>
          <w:p w:rsidR="00AA416B" w:rsidRDefault="00AA416B" w:rsidP="00AA416B">
            <w:pPr>
              <w:jc w:val="both"/>
            </w:pPr>
            <w:r w:rsidRPr="003528A8">
              <w:t>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  <w:r>
              <w:t xml:space="preserve"> для формирования </w:t>
            </w:r>
            <w:r w:rsidR="00E86DD5" w:rsidRPr="003528A8">
              <w:t xml:space="preserve">плана работы </w:t>
            </w:r>
            <w:r>
              <w:t xml:space="preserve">направить </w:t>
            </w:r>
            <w:r w:rsidR="00E86DD5" w:rsidRPr="003528A8">
              <w:t xml:space="preserve">в аппарат Городской Думы </w:t>
            </w:r>
            <w:r>
              <w:t>Петропавловск-</w:t>
            </w:r>
            <w:r w:rsidRPr="003528A8">
              <w:t xml:space="preserve">Камчатского городского округа </w:t>
            </w:r>
            <w:r w:rsidR="00E86DD5" w:rsidRPr="003528A8">
              <w:t>в срок до 24.02.2023 свои предложения.</w:t>
            </w:r>
          </w:p>
          <w:p w:rsidR="00AA416B" w:rsidRDefault="00C31C58" w:rsidP="00AA416B">
            <w:pPr>
              <w:pStyle w:val="af"/>
              <w:numPr>
                <w:ilvl w:val="0"/>
                <w:numId w:val="40"/>
              </w:numPr>
              <w:jc w:val="both"/>
            </w:pPr>
            <w:r w:rsidRPr="003528A8">
              <w:t xml:space="preserve">Поручить </w:t>
            </w:r>
            <w:r w:rsidR="00AA416B">
              <w:t xml:space="preserve">  </w:t>
            </w:r>
            <w:r w:rsidRPr="003528A8">
              <w:t xml:space="preserve">аппарату </w:t>
            </w:r>
            <w:r w:rsidR="00AA416B">
              <w:t xml:space="preserve">  </w:t>
            </w:r>
            <w:r w:rsidRPr="003528A8">
              <w:t xml:space="preserve">Городской </w:t>
            </w:r>
            <w:r w:rsidR="00AA416B">
              <w:t xml:space="preserve">  </w:t>
            </w:r>
            <w:r w:rsidRPr="003528A8">
              <w:t xml:space="preserve">Думы </w:t>
            </w:r>
            <w:r w:rsidR="00AA416B">
              <w:t xml:space="preserve"> Петропавловск-Камчатского </w:t>
            </w:r>
          </w:p>
          <w:p w:rsidR="00AC366A" w:rsidRPr="003528A8" w:rsidRDefault="00AA416B" w:rsidP="00AA416B">
            <w:pPr>
              <w:jc w:val="both"/>
            </w:pPr>
            <w:r w:rsidRPr="003528A8">
              <w:t xml:space="preserve">городского округа </w:t>
            </w:r>
            <w:r w:rsidR="00C31C58" w:rsidRPr="003528A8">
              <w:t>в срок до 01.03.2023</w:t>
            </w:r>
            <w:r>
              <w:t xml:space="preserve"> </w:t>
            </w:r>
            <w:r w:rsidR="00C31C58" w:rsidRPr="003528A8">
              <w:t>сформировать проект плана</w:t>
            </w:r>
            <w:r>
              <w:t xml:space="preserve"> </w:t>
            </w:r>
            <w:r w:rsidR="00C31C58" w:rsidRPr="003528A8">
              <w:t xml:space="preserve">работы </w:t>
            </w:r>
            <w:r w:rsidRPr="003528A8">
              <w:t>Комитета</w:t>
            </w:r>
            <w:r>
              <w:t xml:space="preserve">  Городской  Думы  Петропавловск-</w:t>
            </w:r>
            <w:r w:rsidRPr="003528A8">
              <w:t>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  <w:r w:rsidR="00C31C58" w:rsidRPr="003528A8">
              <w:t xml:space="preserve"> с учетом поступивших предложений.</w:t>
            </w:r>
          </w:p>
          <w:p w:rsidR="00C31C58" w:rsidRPr="003528A8" w:rsidRDefault="00C31C58" w:rsidP="00C31C58">
            <w:pPr>
              <w:ind w:firstLine="709"/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AC366A" w:rsidRPr="003528A8" w:rsidRDefault="00AC366A" w:rsidP="00AC366A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AC366A" w:rsidRPr="003528A8" w:rsidRDefault="00AC366A" w:rsidP="00AC366A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C31C58" w:rsidRPr="003528A8">
              <w:rPr>
                <w:b/>
              </w:rPr>
              <w:t>7</w:t>
            </w:r>
            <w:r w:rsidRPr="003528A8">
              <w:rPr>
                <w:b/>
              </w:rPr>
              <w:t>, единогласно)</w:t>
            </w:r>
          </w:p>
          <w:p w:rsidR="00AC366A" w:rsidRPr="003528A8" w:rsidRDefault="00AC366A" w:rsidP="00AC366A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:rsidR="00DD1A95" w:rsidRPr="003528A8" w:rsidRDefault="00DD1A95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528A8" w:rsidRPr="003528A8" w:rsidTr="006342B5">
        <w:trPr>
          <w:trHeight w:val="570"/>
        </w:trPr>
        <w:tc>
          <w:tcPr>
            <w:tcW w:w="5353" w:type="dxa"/>
          </w:tcPr>
          <w:p w:rsidR="004F2AEB" w:rsidRPr="003528A8" w:rsidRDefault="006342B5" w:rsidP="004F2AEB">
            <w:pPr>
              <w:jc w:val="both"/>
            </w:pPr>
            <w:r w:rsidRPr="003528A8">
              <w:t xml:space="preserve">Председатель </w:t>
            </w:r>
            <w:r w:rsidR="00C31C58" w:rsidRPr="003528A8">
              <w:t xml:space="preserve">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4961" w:type="dxa"/>
            <w:vAlign w:val="bottom"/>
          </w:tcPr>
          <w:p w:rsidR="004F2AEB" w:rsidRPr="003528A8" w:rsidRDefault="006342B5" w:rsidP="006A4696">
            <w:pPr>
              <w:jc w:val="both"/>
            </w:pPr>
            <w:r w:rsidRPr="003528A8">
              <w:t xml:space="preserve">                                                 </w:t>
            </w:r>
            <w:r w:rsidR="006A4696" w:rsidRPr="003528A8">
              <w:t xml:space="preserve">     </w:t>
            </w:r>
            <w:r w:rsidRPr="003528A8">
              <w:t xml:space="preserve"> </w:t>
            </w:r>
            <w:r w:rsidR="006A4696" w:rsidRPr="003528A8">
              <w:t>А.С. Лиманов</w:t>
            </w:r>
          </w:p>
        </w:tc>
      </w:tr>
      <w:tr w:rsidR="003528A8" w:rsidRPr="003528A8" w:rsidTr="00205D0D">
        <w:trPr>
          <w:trHeight w:val="1275"/>
        </w:trPr>
        <w:tc>
          <w:tcPr>
            <w:tcW w:w="5353" w:type="dxa"/>
          </w:tcPr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3528A8">
              <w:rPr>
                <w:rFonts w:eastAsia="Calibri"/>
                <w:lang w:eastAsia="en-US"/>
              </w:rPr>
              <w:t>Протокол вела:</w:t>
            </w:r>
          </w:p>
          <w:p w:rsidR="006342B5" w:rsidRPr="003528A8" w:rsidRDefault="00C31C58" w:rsidP="006342B5">
            <w:pPr>
              <w:jc w:val="both"/>
            </w:pPr>
            <w:r w:rsidRPr="003528A8">
              <w:t>начальник</w:t>
            </w:r>
            <w:r w:rsidR="0044065A" w:rsidRPr="003528A8">
              <w:t xml:space="preserve"> </w:t>
            </w:r>
            <w:r w:rsidR="006342B5" w:rsidRPr="003528A8">
              <w:t>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  <w:rPr>
                <w:sz w:val="28"/>
                <w:szCs w:val="28"/>
              </w:rPr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C31C58" w:rsidP="006342B5">
            <w:pPr>
              <w:ind w:left="3152" w:hanging="3152"/>
              <w:jc w:val="right"/>
            </w:pPr>
            <w:proofErr w:type="spellStart"/>
            <w:r w:rsidRPr="003528A8">
              <w:t>Т.А.Погодаева</w:t>
            </w:r>
            <w:proofErr w:type="spellEnd"/>
          </w:p>
        </w:tc>
      </w:tr>
    </w:tbl>
    <w:p w:rsidR="00E94598" w:rsidRPr="003528A8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p w:rsidR="00116E88" w:rsidRPr="003528A8" w:rsidRDefault="00116E88" w:rsidP="001F3B12">
      <w:pPr>
        <w:tabs>
          <w:tab w:val="left" w:pos="0"/>
        </w:tabs>
        <w:jc w:val="both"/>
        <w:rPr>
          <w:sz w:val="28"/>
          <w:szCs w:val="28"/>
          <w:lang w:val="x-none"/>
        </w:rPr>
      </w:pPr>
    </w:p>
    <w:sectPr w:rsidR="00116E88" w:rsidRPr="003528A8" w:rsidSect="003528A8">
      <w:headerReference w:type="default" r:id="rId9"/>
      <w:footerReference w:type="default" r:id="rId10"/>
      <w:pgSz w:w="11906" w:h="16838"/>
      <w:pgMar w:top="851" w:right="707" w:bottom="1276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0" w:rsidRDefault="009D7540" w:rsidP="00F457B7">
      <w:r>
        <w:separator/>
      </w:r>
    </w:p>
  </w:endnote>
  <w:endnote w:type="continuationSeparator" w:id="0">
    <w:p w:rsidR="009D7540" w:rsidRDefault="009D7540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5C" w:rsidRDefault="0065395C">
    <w:pPr>
      <w:pStyle w:val="af5"/>
    </w:pPr>
  </w:p>
  <w:p w:rsidR="003528A8" w:rsidRDefault="003528A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0" w:rsidRDefault="009D7540" w:rsidP="00F457B7">
      <w:r>
        <w:separator/>
      </w:r>
    </w:p>
  </w:footnote>
  <w:footnote w:type="continuationSeparator" w:id="0">
    <w:p w:rsidR="009D7540" w:rsidRDefault="009D7540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21441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73">
          <w:rPr>
            <w:noProof/>
          </w:rPr>
          <w:t>2</w:t>
        </w:r>
        <w:r>
          <w:fldChar w:fldCharType="end"/>
        </w:r>
      </w:p>
    </w:sdtContent>
  </w:sdt>
  <w:p w:rsidR="003528A8" w:rsidRDefault="003528A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25E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081721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39"/>
  </w:num>
  <w:num w:numId="6">
    <w:abstractNumId w:val="22"/>
  </w:num>
  <w:num w:numId="7">
    <w:abstractNumId w:val="20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30"/>
  </w:num>
  <w:num w:numId="16">
    <w:abstractNumId w:val="1"/>
  </w:num>
  <w:num w:numId="17">
    <w:abstractNumId w:val="28"/>
  </w:num>
  <w:num w:numId="18">
    <w:abstractNumId w:val="35"/>
  </w:num>
  <w:num w:numId="19">
    <w:abstractNumId w:val="4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</w:num>
  <w:num w:numId="23">
    <w:abstractNumId w:val="5"/>
  </w:num>
  <w:num w:numId="24">
    <w:abstractNumId w:val="2"/>
  </w:num>
  <w:num w:numId="25">
    <w:abstractNumId w:val="19"/>
  </w:num>
  <w:num w:numId="26">
    <w:abstractNumId w:val="27"/>
  </w:num>
  <w:num w:numId="27">
    <w:abstractNumId w:val="32"/>
  </w:num>
  <w:num w:numId="28">
    <w:abstractNumId w:val="16"/>
  </w:num>
  <w:num w:numId="29">
    <w:abstractNumId w:val="0"/>
  </w:num>
  <w:num w:numId="30">
    <w:abstractNumId w:val="12"/>
  </w:num>
  <w:num w:numId="31">
    <w:abstractNumId w:val="6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21"/>
  </w:num>
  <w:num w:numId="37">
    <w:abstractNumId w:val="25"/>
  </w:num>
  <w:num w:numId="38">
    <w:abstractNumId w:val="34"/>
  </w:num>
  <w:num w:numId="39">
    <w:abstractNumId w:val="37"/>
  </w:num>
  <w:num w:numId="40">
    <w:abstractNumId w:val="23"/>
  </w:num>
  <w:num w:numId="4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16E88"/>
    <w:rsid w:val="00120637"/>
    <w:rsid w:val="0012073C"/>
    <w:rsid w:val="00120855"/>
    <w:rsid w:val="001210A5"/>
    <w:rsid w:val="00121464"/>
    <w:rsid w:val="00122384"/>
    <w:rsid w:val="0012256D"/>
    <w:rsid w:val="00124A0D"/>
    <w:rsid w:val="00125A0F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C5A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5CBE"/>
    <w:rsid w:val="00156664"/>
    <w:rsid w:val="00161035"/>
    <w:rsid w:val="00162B0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56C8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2F47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28A8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4D80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58F9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323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350E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7EB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219B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696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36D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23C1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4B28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439"/>
    <w:rsid w:val="00816558"/>
    <w:rsid w:val="00816CAD"/>
    <w:rsid w:val="008178D5"/>
    <w:rsid w:val="00817A3E"/>
    <w:rsid w:val="00817B66"/>
    <w:rsid w:val="00817F35"/>
    <w:rsid w:val="0082111D"/>
    <w:rsid w:val="008215FA"/>
    <w:rsid w:val="00822AC9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8B5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540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16B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6A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D7CF2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698"/>
    <w:rsid w:val="00B239ED"/>
    <w:rsid w:val="00B23E40"/>
    <w:rsid w:val="00B240CE"/>
    <w:rsid w:val="00B24559"/>
    <w:rsid w:val="00B24755"/>
    <w:rsid w:val="00B24CEC"/>
    <w:rsid w:val="00B25285"/>
    <w:rsid w:val="00B25CB8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1C58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0103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147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392E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4C6D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F4"/>
    <w:rsid w:val="00DA120B"/>
    <w:rsid w:val="00DA1C53"/>
    <w:rsid w:val="00DA2356"/>
    <w:rsid w:val="00DA256E"/>
    <w:rsid w:val="00DA2D25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DD5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0CD9"/>
    <w:rsid w:val="00EB1248"/>
    <w:rsid w:val="00EB1282"/>
    <w:rsid w:val="00EB1364"/>
    <w:rsid w:val="00EB17C2"/>
    <w:rsid w:val="00EB1F06"/>
    <w:rsid w:val="00EB33FF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1B9F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583A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AC8F8F"/>
  <w15:docId w15:val="{BB9C4D30-ADE9-4B45-8707-309F081B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4E31-38B4-4C06-B9E3-C4D8A80F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7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05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огодаева Татьяна Анатольевна</cp:lastModifiedBy>
  <cp:revision>24</cp:revision>
  <cp:lastPrinted>2023-01-22T21:17:00Z</cp:lastPrinted>
  <dcterms:created xsi:type="dcterms:W3CDTF">2023-01-19T23:44:00Z</dcterms:created>
  <dcterms:modified xsi:type="dcterms:W3CDTF">2023-01-23T23:24:00Z</dcterms:modified>
</cp:coreProperties>
</file>